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07B6E971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7B26CE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D – E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071165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CA5A31B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  <w:r w:rsidR="00BA3DB1">
        <w:rPr>
          <w:rFonts w:asciiTheme="minorHAnsi" w:hAnsiTheme="minorHAnsi" w:cstheme="minorHAnsi"/>
          <w:sz w:val="28"/>
          <w:szCs w:val="28"/>
        </w:rPr>
        <w:t>In sicer od polnih desetic boste odštevali enice.</w:t>
      </w:r>
    </w:p>
    <w:p w14:paraId="5C67A692" w14:textId="410EC4F3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Pr="00D20076">
        <w:rPr>
          <w:rFonts w:asciiTheme="minorHAnsi" w:hAnsiTheme="minorHAnsi" w:cstheme="minorHAnsi"/>
          <w:b/>
          <w:bCs/>
          <w:sz w:val="28"/>
          <w:szCs w:val="28"/>
          <w:u w:val="single"/>
        </w:rPr>
        <w:t>ustno in hitro</w:t>
      </w:r>
      <w:r>
        <w:rPr>
          <w:rFonts w:asciiTheme="minorHAnsi" w:hAnsiTheme="minorHAnsi" w:cstheme="minorHAnsi"/>
          <w:sz w:val="28"/>
          <w:szCs w:val="28"/>
        </w:rPr>
        <w:t xml:space="preserve"> izračunaj naslednje račune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6EA66B00" w14:textId="204AF9D6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2 = </w:t>
      </w:r>
    </w:p>
    <w:p w14:paraId="17C547BE" w14:textId="20510E14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1 = </w:t>
      </w:r>
    </w:p>
    <w:p w14:paraId="0D0622F6" w14:textId="723F3946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4 = </w:t>
      </w:r>
    </w:p>
    <w:p w14:paraId="31EB4314" w14:textId="52E3B16A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2 = </w:t>
      </w:r>
    </w:p>
    <w:p w14:paraId="04AA1540" w14:textId="70EE16C5" w:rsidR="00D20076" w:rsidRDefault="00BA3DB1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7 = </w:t>
      </w:r>
    </w:p>
    <w:p w14:paraId="4E351AA5" w14:textId="61E7C13A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17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5 = </w:t>
      </w:r>
    </w:p>
    <w:p w14:paraId="0A7520BE" w14:textId="257865F5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5 = </w:t>
      </w:r>
    </w:p>
    <w:p w14:paraId="4978AEBF" w14:textId="3C6CBE4B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6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6B8A27C7" w14:textId="15879D12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D20076">
        <w:rPr>
          <w:rFonts w:asciiTheme="minorHAnsi" w:hAnsiTheme="minorHAnsi" w:cstheme="minorHAnsi"/>
          <w:sz w:val="28"/>
          <w:szCs w:val="28"/>
        </w:rPr>
        <w:t xml:space="preserve"> – 3 = </w:t>
      </w:r>
    </w:p>
    <w:p w14:paraId="5CA35099" w14:textId="6FE57862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D20076">
        <w:rPr>
          <w:rFonts w:asciiTheme="minorHAnsi" w:hAnsiTheme="minorHAnsi" w:cstheme="minorHAnsi"/>
          <w:sz w:val="28"/>
          <w:szCs w:val="28"/>
        </w:rPr>
        <w:t xml:space="preserve">6 – </w:t>
      </w:r>
      <w:r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=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4A6CC739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2119F3E8" w14:textId="77777777" w:rsidR="00BA3DB1" w:rsidRDefault="00BA3DB1" w:rsidP="00BA3DB1">
      <w:pPr>
        <w:pStyle w:val="Standard"/>
        <w:spacing w:line="360" w:lineRule="auto"/>
        <w:ind w:left="709"/>
        <w:jc w:val="center"/>
      </w:pPr>
      <w:r w:rsidRPr="00BA3DB1">
        <w:rPr>
          <w:rFonts w:asciiTheme="minorHAnsi" w:hAnsiTheme="minorHAnsi" w:cstheme="minorHAnsi"/>
          <w:noProof/>
          <w:sz w:val="28"/>
          <w:szCs w:val="28"/>
          <w:lang w:val="hr-HR" w:eastAsia="hr-HR" w:bidi="ar-SA"/>
        </w:rPr>
        <w:drawing>
          <wp:inline distT="0" distB="0" distL="0" distR="0" wp14:anchorId="3DA8A706" wp14:editId="22D396C6">
            <wp:extent cx="2527300" cy="357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662" cy="36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071165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7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3160" w14:textId="77777777" w:rsidR="00071165" w:rsidRDefault="00071165">
      <w:r>
        <w:separator/>
      </w:r>
    </w:p>
  </w:endnote>
  <w:endnote w:type="continuationSeparator" w:id="0">
    <w:p w14:paraId="4DA3ECDA" w14:textId="77777777" w:rsidR="00071165" w:rsidRDefault="0007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D68F" w14:textId="77777777" w:rsidR="00071165" w:rsidRDefault="00071165">
      <w:r>
        <w:rPr>
          <w:color w:val="000000"/>
        </w:rPr>
        <w:separator/>
      </w:r>
    </w:p>
  </w:footnote>
  <w:footnote w:type="continuationSeparator" w:id="0">
    <w:p w14:paraId="0725F574" w14:textId="77777777" w:rsidR="00071165" w:rsidRDefault="0007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071165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F2CEE"/>
    <w:rsid w:val="005177E7"/>
    <w:rsid w:val="00564329"/>
    <w:rsid w:val="00574232"/>
    <w:rsid w:val="00586850"/>
    <w:rsid w:val="005B21A4"/>
    <w:rsid w:val="005D08FF"/>
    <w:rsid w:val="005E61F3"/>
    <w:rsid w:val="00653FE1"/>
    <w:rsid w:val="006F66C5"/>
    <w:rsid w:val="007202FF"/>
    <w:rsid w:val="0080289D"/>
    <w:rsid w:val="00840D35"/>
    <w:rsid w:val="0085779E"/>
    <w:rsid w:val="00957BFB"/>
    <w:rsid w:val="00970C02"/>
    <w:rsid w:val="00997E69"/>
    <w:rsid w:val="009A1F1C"/>
    <w:rsid w:val="009C2A9A"/>
    <w:rsid w:val="009C713B"/>
    <w:rsid w:val="009E76AF"/>
    <w:rsid w:val="00BA3DB1"/>
    <w:rsid w:val="00BF4571"/>
    <w:rsid w:val="00C4155F"/>
    <w:rsid w:val="00C803D0"/>
    <w:rsid w:val="00C840B5"/>
    <w:rsid w:val="00CD5935"/>
    <w:rsid w:val="00D20076"/>
    <w:rsid w:val="00D40695"/>
    <w:rsid w:val="00D97388"/>
    <w:rsid w:val="00DE15BD"/>
    <w:rsid w:val="00EC6ADA"/>
    <w:rsid w:val="00ED15C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2.tiff"/><Relationship Id="rId18" Type="http://schemas.openxmlformats.org/officeDocument/2006/relationships/hyperlink" Target="https://commons.wikimedia.org/wiki/File:Tyagibeefarm_logo.jp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mons.wikimedia.org/wiki/File:Tyagibeefarm_log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D40CE-A8C7-428D-A023-2DDAFFD2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19T08:07:00Z</dcterms:created>
  <dcterms:modified xsi:type="dcterms:W3CDTF">2020-04-19T08:07:00Z</dcterms:modified>
</cp:coreProperties>
</file>